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60" w:rsidRDefault="005F0D60" w:rsidP="0088291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3991" w:rsidRPr="007E7C06" w:rsidRDefault="007C3991" w:rsidP="0088291C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E7C06">
        <w:rPr>
          <w:rFonts w:ascii="Times New Roman" w:hAnsi="Times New Roman" w:cs="Times New Roman"/>
          <w:b/>
          <w:color w:val="FF0000"/>
          <w:sz w:val="72"/>
          <w:szCs w:val="72"/>
        </w:rPr>
        <w:t>У</w:t>
      </w:r>
      <w:r w:rsidR="00D90EAA" w:rsidRPr="007E7C06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важаемые </w:t>
      </w:r>
      <w:r w:rsidR="009F6237" w:rsidRPr="007E7C06">
        <w:rPr>
          <w:rFonts w:ascii="Times New Roman" w:hAnsi="Times New Roman" w:cs="Times New Roman"/>
          <w:b/>
          <w:color w:val="FF0000"/>
          <w:sz w:val="72"/>
          <w:szCs w:val="72"/>
        </w:rPr>
        <w:t>собственники</w:t>
      </w:r>
      <w:r w:rsidRPr="007E7C06">
        <w:rPr>
          <w:rFonts w:ascii="Times New Roman" w:hAnsi="Times New Roman" w:cs="Times New Roman"/>
          <w:b/>
          <w:color w:val="FF0000"/>
          <w:sz w:val="72"/>
          <w:szCs w:val="72"/>
        </w:rPr>
        <w:t>!</w:t>
      </w:r>
    </w:p>
    <w:p w:rsidR="009E250A" w:rsidRDefault="009E250A" w:rsidP="0088291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50A" w:rsidRPr="007E7C06" w:rsidRDefault="009E250A" w:rsidP="00E25E13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E7C06">
        <w:rPr>
          <w:rFonts w:ascii="Times New Roman" w:hAnsi="Times New Roman" w:cs="Times New Roman"/>
          <w:b/>
          <w:sz w:val="40"/>
          <w:szCs w:val="40"/>
        </w:rPr>
        <w:t>В соответствии с действующим законодательством ежегодно в следующем за отчетным годом производится корректировка, исходя из фактически потребленной тепловой энергии.</w:t>
      </w:r>
    </w:p>
    <w:p w:rsidR="00E25E13" w:rsidRPr="007E7C06" w:rsidRDefault="00E25E13" w:rsidP="00E25E13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E250A" w:rsidRPr="007E7C06" w:rsidRDefault="009E250A" w:rsidP="00E25E13">
      <w:pPr>
        <w:spacing w:after="12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E7C06">
        <w:rPr>
          <w:rFonts w:ascii="Times New Roman" w:hAnsi="Times New Roman" w:cs="Times New Roman"/>
          <w:b/>
          <w:sz w:val="40"/>
          <w:szCs w:val="40"/>
        </w:rPr>
        <w:t xml:space="preserve">Так за 2021 год корректировка произведена, значения отражены в ЕПД за февраль 2022 года – увеличение оплаты. </w:t>
      </w:r>
    </w:p>
    <w:p w:rsidR="00821289" w:rsidRDefault="00821289" w:rsidP="00E25E13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E250A" w:rsidRPr="0088291C" w:rsidRDefault="007E7C06" w:rsidP="0088291C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073D1FB" wp14:editId="564B86B7">
            <wp:extent cx="6743700" cy="4991100"/>
            <wp:effectExtent l="0" t="0" r="0" b="0"/>
            <wp:docPr id="1" name="Рисунок 1" descr="https://xn--2005-43dam7dm2cwa.xn--p1ai/assets/images/news/img-202006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2005-43dam7dm2cwa.xn--p1ai/assets/images/news/img-20200615-wa0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45" cy="49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22" w:rsidRDefault="00BD6722" w:rsidP="00BD6722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</w:rPr>
      </w:pPr>
    </w:p>
    <w:p w:rsidR="00C3390D" w:rsidRDefault="007E7C06" w:rsidP="007E7C06">
      <w:pPr>
        <w:tabs>
          <w:tab w:val="left" w:pos="1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395ADD" w:rsidRPr="0088291C" w:rsidRDefault="009F6237" w:rsidP="008829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91C">
        <w:rPr>
          <w:rFonts w:ascii="Times New Roman" w:hAnsi="Times New Roman" w:cs="Times New Roman"/>
          <w:b/>
          <w:sz w:val="28"/>
          <w:szCs w:val="28"/>
        </w:rPr>
        <w:t>ООО УК «Олимп»</w:t>
      </w:r>
      <w:r w:rsidR="00882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722">
        <w:rPr>
          <w:rFonts w:ascii="Times New Roman" w:hAnsi="Times New Roman" w:cs="Times New Roman"/>
          <w:b/>
          <w:sz w:val="28"/>
          <w:szCs w:val="28"/>
        </w:rPr>
        <w:t>0</w:t>
      </w:r>
      <w:r w:rsidR="00E25E13">
        <w:rPr>
          <w:rFonts w:ascii="Times New Roman" w:hAnsi="Times New Roman" w:cs="Times New Roman"/>
          <w:b/>
          <w:sz w:val="28"/>
          <w:szCs w:val="28"/>
        </w:rPr>
        <w:t>3</w:t>
      </w:r>
      <w:r w:rsidRPr="0088291C">
        <w:rPr>
          <w:rFonts w:ascii="Times New Roman" w:hAnsi="Times New Roman" w:cs="Times New Roman"/>
          <w:b/>
          <w:sz w:val="28"/>
          <w:szCs w:val="28"/>
        </w:rPr>
        <w:t>.0</w:t>
      </w:r>
      <w:r w:rsidR="00BD6722">
        <w:rPr>
          <w:rFonts w:ascii="Times New Roman" w:hAnsi="Times New Roman" w:cs="Times New Roman"/>
          <w:b/>
          <w:sz w:val="28"/>
          <w:szCs w:val="28"/>
        </w:rPr>
        <w:t>3</w:t>
      </w:r>
      <w:r w:rsidRPr="0088291C">
        <w:rPr>
          <w:rFonts w:ascii="Times New Roman" w:hAnsi="Times New Roman" w:cs="Times New Roman"/>
          <w:b/>
          <w:sz w:val="28"/>
          <w:szCs w:val="28"/>
        </w:rPr>
        <w:t>.2022 г.</w:t>
      </w:r>
    </w:p>
    <w:sectPr w:rsidR="00395ADD" w:rsidRPr="0088291C" w:rsidSect="0088291C">
      <w:pgSz w:w="11906" w:h="16838"/>
      <w:pgMar w:top="284" w:right="566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FF"/>
    <w:rsid w:val="000013BF"/>
    <w:rsid w:val="00003CFF"/>
    <w:rsid w:val="000661F8"/>
    <w:rsid w:val="000A560C"/>
    <w:rsid w:val="000C44C2"/>
    <w:rsid w:val="000E6338"/>
    <w:rsid w:val="00172D43"/>
    <w:rsid w:val="001916CE"/>
    <w:rsid w:val="001A6E57"/>
    <w:rsid w:val="0023634A"/>
    <w:rsid w:val="00247A30"/>
    <w:rsid w:val="003578A8"/>
    <w:rsid w:val="0036649B"/>
    <w:rsid w:val="00395ADD"/>
    <w:rsid w:val="003A19CA"/>
    <w:rsid w:val="003D0C16"/>
    <w:rsid w:val="00451A9E"/>
    <w:rsid w:val="00564229"/>
    <w:rsid w:val="0057519C"/>
    <w:rsid w:val="005F0D60"/>
    <w:rsid w:val="0060230B"/>
    <w:rsid w:val="00663F4B"/>
    <w:rsid w:val="00703A6E"/>
    <w:rsid w:val="007C3991"/>
    <w:rsid w:val="007E7C06"/>
    <w:rsid w:val="00821289"/>
    <w:rsid w:val="0088291C"/>
    <w:rsid w:val="00930DA6"/>
    <w:rsid w:val="009A7180"/>
    <w:rsid w:val="009E250A"/>
    <w:rsid w:val="009E7A44"/>
    <w:rsid w:val="009F6237"/>
    <w:rsid w:val="00A5413A"/>
    <w:rsid w:val="00A837EE"/>
    <w:rsid w:val="00AE19FD"/>
    <w:rsid w:val="00BC0EEE"/>
    <w:rsid w:val="00BD365A"/>
    <w:rsid w:val="00BD6722"/>
    <w:rsid w:val="00C3390D"/>
    <w:rsid w:val="00C620C0"/>
    <w:rsid w:val="00CC0133"/>
    <w:rsid w:val="00CC1485"/>
    <w:rsid w:val="00CF1556"/>
    <w:rsid w:val="00D90EAA"/>
    <w:rsid w:val="00DC64F8"/>
    <w:rsid w:val="00E25E13"/>
    <w:rsid w:val="00EB397C"/>
    <w:rsid w:val="00F7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A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B397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F0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9E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0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A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B397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F0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0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9E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00F8-9134-4A6E-9523-7204679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yak</dc:creator>
  <cp:lastModifiedBy>Вячеслав</cp:lastModifiedBy>
  <cp:revision>9</cp:revision>
  <cp:lastPrinted>2022-03-03T04:07:00Z</cp:lastPrinted>
  <dcterms:created xsi:type="dcterms:W3CDTF">2022-03-02T06:31:00Z</dcterms:created>
  <dcterms:modified xsi:type="dcterms:W3CDTF">2022-03-03T05:00:00Z</dcterms:modified>
</cp:coreProperties>
</file>